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69" w:rsidRPr="00E12211" w:rsidRDefault="00E12211" w:rsidP="00E122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3.5.2022.AKO</w:t>
      </w:r>
    </w:p>
    <w:p w:rsidR="00DC762F" w:rsidRDefault="00DC762F" w:rsidP="00640B69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0B69" w:rsidRDefault="00640B69" w:rsidP="00640B69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4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KONTROLI</w:t>
      </w:r>
    </w:p>
    <w:p w:rsidR="005F77B6" w:rsidRPr="00E86466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864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</w:t>
      </w:r>
    </w:p>
    <w:p w:rsidR="00640B69" w:rsidRPr="00E86466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4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, adres:</w:t>
      </w:r>
    </w:p>
    <w:p w:rsidR="00640B69" w:rsidRPr="005F77B6" w:rsidRDefault="000D2B56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7B6"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 w Rzeszowie przy ul</w:t>
      </w:r>
      <w:r w:rsidR="00026DCB" w:rsidRPr="005F77B6">
        <w:rPr>
          <w:rFonts w:ascii="Times New Roman" w:eastAsia="Times New Roman" w:hAnsi="Times New Roman" w:cs="Times New Roman"/>
          <w:sz w:val="24"/>
          <w:szCs w:val="24"/>
          <w:lang w:eastAsia="pl-PL"/>
        </w:rPr>
        <w:t>. Mjr H. Sucharskiego 1 wraz z F</w:t>
      </w:r>
      <w:r w:rsidRPr="005F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ią </w:t>
      </w:r>
      <w:r w:rsidR="009130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77B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Łabędziej 9.</w:t>
      </w:r>
    </w:p>
    <w:p w:rsidR="00640B69" w:rsidRPr="00E86466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40B69" w:rsidRPr="00E86466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46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yp placówki: </w:t>
      </w:r>
      <w:r w:rsidRPr="00E8646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40B69" w:rsidRPr="00752FFE" w:rsidRDefault="000D2B56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FFE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dla osób w podeszłym wieku oraz dla osób niepełnosprawnych fizycznie.</w:t>
      </w:r>
    </w:p>
    <w:p w:rsidR="00640B69" w:rsidRPr="00E86466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40B69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miejsc statuto</w:t>
      </w:r>
      <w:r w:rsidRPr="00E864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</w:t>
      </w:r>
      <w:r w:rsidRPr="00640B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</w:p>
    <w:p w:rsidR="00640B69" w:rsidRDefault="000D2B56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ul. Sucharskiego 1 – 94 miejsca,</w:t>
      </w:r>
    </w:p>
    <w:p w:rsidR="000D2B56" w:rsidRDefault="000D2B56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ia ul. Łabędzia 9 </w:t>
      </w:r>
      <w:r w:rsidR="0015663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1</w:t>
      </w:r>
      <w:r w:rsidR="00156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.</w:t>
      </w:r>
    </w:p>
    <w:p w:rsidR="00640B69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0B69" w:rsidRPr="00640B69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B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mieszkańców w dniu kontroli: </w:t>
      </w:r>
    </w:p>
    <w:p w:rsidR="000D2B56" w:rsidRDefault="000D2B56" w:rsidP="000D2B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ul. Sucharskiego 1 – 69,</w:t>
      </w:r>
    </w:p>
    <w:p w:rsidR="000D2B56" w:rsidRDefault="000D2B56" w:rsidP="000D2B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ia ul. Łabędzia 9 </w:t>
      </w:r>
      <w:r w:rsidR="0015663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9</w:t>
      </w:r>
      <w:r w:rsidR="001566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0B69" w:rsidRPr="00A438B4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0B69" w:rsidRPr="00156633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</w:t>
      </w:r>
      <w:r w:rsidRPr="00E864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prowadzenia kontro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864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 </w:t>
      </w:r>
      <w:r w:rsidR="000D2B56" w:rsidRPr="00156633">
        <w:rPr>
          <w:rFonts w:ascii="Times New Roman" w:eastAsia="Times New Roman" w:hAnsi="Times New Roman" w:cs="Times New Roman"/>
          <w:sz w:val="24"/>
          <w:szCs w:val="24"/>
          <w:lang w:eastAsia="pl-PL"/>
        </w:rPr>
        <w:t>22 czerwca 2022 r.</w:t>
      </w:r>
    </w:p>
    <w:p w:rsidR="00640B69" w:rsidRPr="00E86466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B56" w:rsidRDefault="00640B69" w:rsidP="00640B6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B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organu prowadzącego placówkę</w:t>
      </w:r>
      <w:r w:rsidR="000D2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40B69" w:rsidRPr="00752FFE" w:rsidRDefault="000D2B56" w:rsidP="00640B6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FF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– Miasto Rzeszów</w:t>
      </w:r>
      <w:r w:rsidR="00640B69" w:rsidRPr="007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2B56" w:rsidRPr="00752FFE" w:rsidRDefault="000D2B56" w:rsidP="00640B6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FFE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</w:t>
      </w:r>
      <w:r w:rsidR="00523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6633" w:rsidRPr="0075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2FFE">
        <w:rPr>
          <w:rFonts w:ascii="Times New Roman" w:eastAsia="Times New Roman" w:hAnsi="Times New Roman" w:cs="Times New Roman"/>
          <w:sz w:val="24"/>
          <w:szCs w:val="24"/>
          <w:lang w:eastAsia="pl-PL"/>
        </w:rPr>
        <w:t>35-064 Rzeszów</w:t>
      </w:r>
    </w:p>
    <w:p w:rsidR="00640B69" w:rsidRPr="00E86466" w:rsidRDefault="00640B69" w:rsidP="00640B6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:rsidR="00640B69" w:rsidRPr="00E12211" w:rsidRDefault="00640B69" w:rsidP="00640B6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360A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Forma kontroli:</w:t>
      </w:r>
      <w:r w:rsidR="00E1221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D2B56" w:rsidRPr="000D2B56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0D2B56" w:rsidRPr="00752FF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raźna</w:t>
      </w:r>
      <w:r w:rsidR="00B4393F" w:rsidRPr="00752FF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:rsidR="00E12211" w:rsidRDefault="00E12211" w:rsidP="00640B6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7A4A" w:rsidRPr="00757A4A" w:rsidRDefault="00B4393F" w:rsidP="00E122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kres kontroli: </w:t>
      </w:r>
      <w:r w:rsidR="00757A4A" w:rsidRPr="00757A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bytowych, opiekuńczych                                i wspomagających  oraz  ich  realizacja. </w:t>
      </w:r>
    </w:p>
    <w:p w:rsidR="00B4393F" w:rsidRPr="00B4393F" w:rsidRDefault="00B4393F" w:rsidP="00640B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640B69" w:rsidRPr="00F360A5" w:rsidRDefault="00640B69" w:rsidP="00640B6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360A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az podstawowych aktów prawnych dot. działania kontrolowanej jednostki </w:t>
      </w:r>
      <w:r w:rsidRPr="00F360A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>w zakresie objętym przedmiotem kontroli :</w:t>
      </w:r>
    </w:p>
    <w:p w:rsidR="00640B69" w:rsidRPr="00F360A5" w:rsidRDefault="00640B69" w:rsidP="00640B6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60A5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Pra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i Polityki Społecznej z dnia 23 sierpnia 2012 r. w sprawie  domów </w:t>
      </w:r>
      <w:r w:rsidRPr="00F360A5">
        <w:rPr>
          <w:rFonts w:ascii="Times New Roman" w:eastAsia="Calibri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ołecznej  (Dz. U. z 2018</w:t>
      </w:r>
      <w:r w:rsidRPr="00F360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, N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734 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pó</w:t>
      </w:r>
      <w:r w:rsidR="00E12211">
        <w:rPr>
          <w:rFonts w:ascii="Times New Roman" w:eastAsia="Calibri" w:hAnsi="Times New Roman" w:cs="Times New Roman"/>
          <w:sz w:val="24"/>
          <w:szCs w:val="24"/>
          <w:lang w:eastAsia="pl-PL"/>
        </w:rPr>
        <w:t>ź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F360A5">
        <w:rPr>
          <w:rFonts w:ascii="Times New Roman" w:eastAsia="Calibri" w:hAnsi="Times New Roman" w:cs="Times New Roman"/>
          <w:sz w:val="24"/>
          <w:szCs w:val="24"/>
          <w:lang w:eastAsia="pl-PL"/>
        </w:rPr>
        <w:t>),</w:t>
      </w:r>
    </w:p>
    <w:p w:rsidR="00456854" w:rsidRPr="00156633" w:rsidRDefault="00640B69" w:rsidP="0015663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60A5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Rozporządzenie Ministra Polityki Społecznej z dnia 9 grudnia 2020 r. w sprawie </w:t>
      </w:r>
      <w:r w:rsidRPr="00F360A5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adzoru i kontroli w pomocy społec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ej (Dz. U. z 2020 r., Nr 2285)</w:t>
      </w:r>
      <w:r w:rsidR="0015663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EC19FD" w:rsidRDefault="00EC19FD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0B69" w:rsidRPr="00F360A5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, nazwiska i stanowisko osób kierujących placówką:</w:t>
      </w:r>
    </w:p>
    <w:p w:rsidR="0087087D" w:rsidRDefault="0087087D" w:rsidP="00870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ul. Sucharskiego 1 – Dyrektor Wiesław Wołoszyn</w:t>
      </w:r>
    </w:p>
    <w:p w:rsidR="0087087D" w:rsidRDefault="0087087D" w:rsidP="00870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lia ul. Łab</w:t>
      </w:r>
      <w:r w:rsidR="00752FFE">
        <w:rPr>
          <w:rFonts w:ascii="Times New Roman" w:eastAsia="Times New Roman" w:hAnsi="Times New Roman" w:cs="Times New Roman"/>
          <w:sz w:val="24"/>
          <w:szCs w:val="24"/>
          <w:lang w:eastAsia="pl-PL"/>
        </w:rPr>
        <w:t>ędzia 9 – Kierownik Jolanta Fil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ękoś</w:t>
      </w:r>
    </w:p>
    <w:p w:rsidR="00640B69" w:rsidRPr="00F360A5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0B69" w:rsidRPr="00F360A5" w:rsidRDefault="00640B69" w:rsidP="00640B6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, nazwiska i stanowisko osób reprezentujących placówkę w czasie kontroli:</w:t>
      </w:r>
    </w:p>
    <w:p w:rsidR="00EC19FD" w:rsidRDefault="00EC19FD" w:rsidP="00EC19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ul. Sucharskiego 1 – Dyrektor Wiesław Wołoszyn</w:t>
      </w:r>
    </w:p>
    <w:p w:rsidR="00EC19FD" w:rsidRDefault="00EC19FD" w:rsidP="00EC19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lia ul. Łab</w:t>
      </w:r>
      <w:r w:rsidR="00752FFE">
        <w:rPr>
          <w:rFonts w:ascii="Times New Roman" w:eastAsia="Times New Roman" w:hAnsi="Times New Roman" w:cs="Times New Roman"/>
          <w:sz w:val="24"/>
          <w:szCs w:val="24"/>
          <w:lang w:eastAsia="pl-PL"/>
        </w:rPr>
        <w:t>ędzia 9 – Kierownik Jolanta Fil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ękoś</w:t>
      </w:r>
    </w:p>
    <w:p w:rsidR="00640B69" w:rsidRPr="00E86466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40B69" w:rsidRPr="00A22982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29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, nazwiska i stanowiska osób przeprowadzających kontrolę:</w:t>
      </w:r>
    </w:p>
    <w:p w:rsidR="00640B69" w:rsidRPr="00757A4A" w:rsidRDefault="00640B69" w:rsidP="00757A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A229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A22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0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87087D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  <w:r w:rsidR="00B43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arszy specjalista w Oddziale Nadzoru w Pomocy Społecznej Wydziału Polityki Społecznej Podk</w:t>
      </w:r>
      <w:r w:rsidR="00757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packiego Urzędu Wojewódzkiego - </w:t>
      </w:r>
      <w:r w:rsidR="003543F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upoważnienie kontrolne Nr 1 (580</w:t>
      </w:r>
      <w:r w:rsidR="00757A4A" w:rsidRPr="00757A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/2022) znak: </w:t>
      </w:r>
      <w:r w:rsidR="00757A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3543F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S-I.431.3.5</w:t>
      </w:r>
      <w:r w:rsidR="00757A4A" w:rsidRPr="00757A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2</w:t>
      </w:r>
      <w:r w:rsidR="003543F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AKO</w:t>
      </w:r>
      <w:r w:rsidR="00757A4A" w:rsidRPr="00757A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 z dnia 2</w:t>
      </w:r>
      <w:r w:rsidR="003543F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0</w:t>
      </w:r>
      <w:r w:rsidR="00757A4A" w:rsidRPr="00757A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06.2022 r. wydane przez Dyrektora Wydziału Polityki Społecznej Podkarpackiego Urzędu Wojewódzkiego w Rzeszowie, działającego</w:t>
      </w:r>
      <w:r w:rsidR="00757A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757A4A" w:rsidRPr="00757A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z upoważnienia Wojewody Podkarpackiego, </w:t>
      </w:r>
    </w:p>
    <w:p w:rsidR="00640B69" w:rsidRPr="00757A4A" w:rsidRDefault="00640B69" w:rsidP="00640B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9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22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087D">
        <w:rPr>
          <w:rFonts w:ascii="Times New Roman" w:eastAsia="Times New Roman" w:hAnsi="Times New Roman" w:cs="Times New Roman"/>
          <w:sz w:val="24"/>
          <w:szCs w:val="24"/>
          <w:lang w:eastAsia="pl-PL"/>
        </w:rPr>
        <w:t>Urszula Lasota</w:t>
      </w:r>
      <w:r w:rsidR="00B43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łówny specjalista w Oddziale Nadzoru w Pomocy Społecznej Wydziału Polityki Społecznej Podk</w:t>
      </w:r>
      <w:r w:rsidR="00757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packiego Urzędu Wojewódzkiego - </w:t>
      </w:r>
      <w:r w:rsidR="003543F3">
        <w:rPr>
          <w:rFonts w:ascii="Times New Roman" w:hAnsi="Times New Roman" w:cs="Times New Roman"/>
          <w:color w:val="000000"/>
          <w:sz w:val="24"/>
          <w:szCs w:val="24"/>
        </w:rPr>
        <w:t>upoważnienie kontrolne Nr 2 (581</w:t>
      </w:r>
      <w:r w:rsidR="00757A4A" w:rsidRPr="00757A4A">
        <w:rPr>
          <w:rFonts w:ascii="Times New Roman" w:hAnsi="Times New Roman" w:cs="Times New Roman"/>
          <w:color w:val="000000"/>
          <w:sz w:val="24"/>
          <w:szCs w:val="24"/>
        </w:rPr>
        <w:t>/2022) znak: S-I.431.3.</w:t>
      </w:r>
      <w:r w:rsidR="003543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7A4A" w:rsidRPr="00757A4A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="003543F3">
        <w:rPr>
          <w:rFonts w:ascii="Times New Roman" w:hAnsi="Times New Roman" w:cs="Times New Roman"/>
          <w:color w:val="000000"/>
          <w:sz w:val="24"/>
          <w:szCs w:val="24"/>
        </w:rPr>
        <w:t>.AKO</w:t>
      </w:r>
      <w:r w:rsidR="00757A4A" w:rsidRPr="00757A4A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 w:rsidR="003543F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57A4A" w:rsidRPr="00757A4A">
        <w:rPr>
          <w:rFonts w:ascii="Times New Roman" w:hAnsi="Times New Roman" w:cs="Times New Roman"/>
          <w:color w:val="000000"/>
          <w:sz w:val="24"/>
          <w:szCs w:val="24"/>
        </w:rPr>
        <w:t>.06.2022 r. wydane przez Dyrektora Wydziału Polityki Społecznej Podkarpackiego Urzędu Wojewódzkiego w Rzeszowie, działa</w:t>
      </w:r>
      <w:r w:rsidR="00757A4A">
        <w:rPr>
          <w:rFonts w:ascii="Times New Roman" w:hAnsi="Times New Roman" w:cs="Times New Roman"/>
          <w:color w:val="000000"/>
          <w:sz w:val="24"/>
          <w:szCs w:val="24"/>
        </w:rPr>
        <w:t xml:space="preserve">jącego </w:t>
      </w:r>
      <w:r w:rsidR="00757A4A" w:rsidRPr="00757A4A">
        <w:rPr>
          <w:rFonts w:ascii="Times New Roman" w:hAnsi="Times New Roman" w:cs="Times New Roman"/>
          <w:color w:val="000000"/>
          <w:sz w:val="24"/>
          <w:szCs w:val="24"/>
        </w:rPr>
        <w:t>z upoważnienia Wojewody Podkarpackiego,</w:t>
      </w:r>
    </w:p>
    <w:p w:rsidR="00273FDA" w:rsidRDefault="00273FDA" w:rsidP="00273F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6633" w:rsidRDefault="00273FDA" w:rsidP="00273F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kontrolny dokonał wpisu do k</w:t>
      </w:r>
      <w:r w:rsidR="00870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ążki kontroli pod pozycją nr:</w:t>
      </w:r>
    </w:p>
    <w:p w:rsidR="0087087D" w:rsidRDefault="0087087D" w:rsidP="00870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ul. Sucharskiego 1 – 3,</w:t>
      </w:r>
    </w:p>
    <w:p w:rsidR="0087087D" w:rsidRDefault="0087087D" w:rsidP="00870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lia ul. Łabędzia 9 – 57.</w:t>
      </w:r>
    </w:p>
    <w:p w:rsidR="005F77B6" w:rsidRDefault="005F77B6" w:rsidP="00297C9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297C98" w:rsidRPr="00297C98" w:rsidRDefault="00297C98" w:rsidP="00297C9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297C9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:rsidR="00297C98" w:rsidRPr="005F77B6" w:rsidRDefault="00297C98" w:rsidP="00297C9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297C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, Dom  –   Dom Pomocy Społecznej</w:t>
      </w:r>
      <w:r w:rsidR="005F77B6" w:rsidRPr="005F7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77B6" w:rsidRPr="005F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 przy ul. Mjr H. Sucharskiego 1 wraz </w:t>
      </w:r>
      <w:r w:rsidR="005F77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77B6" w:rsidRPr="005F77B6">
        <w:rPr>
          <w:rFonts w:ascii="Times New Roman" w:eastAsia="Times New Roman" w:hAnsi="Times New Roman" w:cs="Times New Roman"/>
          <w:sz w:val="24"/>
          <w:szCs w:val="24"/>
          <w:lang w:eastAsia="pl-PL"/>
        </w:rPr>
        <w:t>z Filią przy ul. Łabędziej 9.</w:t>
      </w:r>
      <w:r w:rsidR="005F77B6" w:rsidRPr="005F77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297C98" w:rsidRPr="00297C98" w:rsidRDefault="00297C98" w:rsidP="00297C9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757A4A" w:rsidRDefault="00297C98" w:rsidP="00757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C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eń kontrolnych dokonano w oparciu o przedstawione dokumenty oraz i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ormacje przekazane przez Pana</w:t>
      </w:r>
      <w:r w:rsidR="00757A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iesława Wołoszyna</w:t>
      </w:r>
      <w:r w:rsidRPr="00297C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a Domu </w:t>
      </w:r>
      <w:r w:rsidR="00757A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Społecznej             </w:t>
      </w:r>
      <w:r w:rsidR="00757A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l. Sucharskiego 1</w:t>
      </w:r>
      <w:r w:rsidRPr="00297C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57A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zeszowie oraz przez Panią </w:t>
      </w:r>
      <w:r w:rsidR="005F77B6">
        <w:rPr>
          <w:rFonts w:ascii="Times New Roman" w:eastAsia="Times New Roman" w:hAnsi="Times New Roman" w:cs="Times New Roman"/>
          <w:sz w:val="24"/>
          <w:szCs w:val="24"/>
          <w:lang w:eastAsia="pl-PL"/>
        </w:rPr>
        <w:t>Jolantę Fil–</w:t>
      </w:r>
      <w:r w:rsidR="00757A4A">
        <w:rPr>
          <w:rFonts w:ascii="Times New Roman" w:eastAsia="Times New Roman" w:hAnsi="Times New Roman" w:cs="Times New Roman"/>
          <w:sz w:val="24"/>
          <w:szCs w:val="24"/>
          <w:lang w:eastAsia="pl-PL"/>
        </w:rPr>
        <w:t>Piękoś – Kierownika Filii przy  ul. Łabędziej 9.</w:t>
      </w:r>
    </w:p>
    <w:p w:rsidR="00297C98" w:rsidRPr="00297C98" w:rsidRDefault="00297C98" w:rsidP="00297C98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297C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yniku przeprowadzonych czynności kontrolnych, działalność Domu, w zakresie objętym kontrolą, oceniono pozytywnie.  </w:t>
      </w:r>
    </w:p>
    <w:p w:rsidR="00456854" w:rsidRDefault="00456854" w:rsidP="00026D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4B71" w:rsidRPr="005F77B6" w:rsidRDefault="005F77B6" w:rsidP="0072716D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TRZEGANIE PRAW MIESZKAŃCÓW DPS.</w:t>
      </w:r>
    </w:p>
    <w:p w:rsidR="00A71D0A" w:rsidRPr="009E2DA5" w:rsidRDefault="007504DE" w:rsidP="00B731B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DA5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71D0A" w:rsidRPr="009E2DA5">
        <w:rPr>
          <w:rFonts w:ascii="Times New Roman" w:hAnsi="Times New Roman" w:cs="Times New Roman"/>
          <w:sz w:val="24"/>
          <w:szCs w:val="24"/>
          <w:u w:val="single"/>
        </w:rPr>
        <w:t>ostęp do</w:t>
      </w:r>
      <w:r w:rsidR="009E2DA5">
        <w:rPr>
          <w:rFonts w:ascii="Times New Roman" w:hAnsi="Times New Roman" w:cs="Times New Roman"/>
          <w:sz w:val="24"/>
          <w:szCs w:val="24"/>
          <w:u w:val="single"/>
        </w:rPr>
        <w:t xml:space="preserve"> przepisów prawa na terenie DPS.</w:t>
      </w:r>
    </w:p>
    <w:p w:rsidR="00A71D0A" w:rsidRDefault="0087087D" w:rsidP="0072716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Domu Pomocy Społecznej w Rzeszowie przy ul. Sucharskiego 1 oraz mieszkańcy Filii  przy ul. Łabędziej 9, mają dostęp  do Regulaminu, który jest zawieszony </w:t>
      </w:r>
      <w:r w:rsidR="007271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a tablicy ogłoszeń. Jednocześnie, po przybyciu do Domu, przyszły mieszkaniec jest zapoznawany z Regulaminem i pod</w:t>
      </w:r>
      <w:r w:rsidR="005F77B6">
        <w:rPr>
          <w:rFonts w:ascii="Times New Roman" w:hAnsi="Times New Roman" w:cs="Times New Roman"/>
          <w:sz w:val="24"/>
          <w:szCs w:val="24"/>
        </w:rPr>
        <w:t>pisuje</w:t>
      </w:r>
      <w:r>
        <w:rPr>
          <w:rFonts w:ascii="Times New Roman" w:hAnsi="Times New Roman" w:cs="Times New Roman"/>
          <w:sz w:val="24"/>
          <w:szCs w:val="24"/>
        </w:rPr>
        <w:t xml:space="preserve"> oświa</w:t>
      </w:r>
      <w:r w:rsidR="005F77B6">
        <w:rPr>
          <w:rFonts w:ascii="Times New Roman" w:hAnsi="Times New Roman" w:cs="Times New Roman"/>
          <w:sz w:val="24"/>
          <w:szCs w:val="24"/>
        </w:rPr>
        <w:t>dczenie, które to potwierdza</w:t>
      </w:r>
      <w:r>
        <w:rPr>
          <w:rFonts w:ascii="Times New Roman" w:hAnsi="Times New Roman" w:cs="Times New Roman"/>
          <w:sz w:val="24"/>
          <w:szCs w:val="24"/>
        </w:rPr>
        <w:t xml:space="preserve"> (lub jest podpisane przez rodzinę).</w:t>
      </w:r>
    </w:p>
    <w:p w:rsidR="00A71D0A" w:rsidRPr="00026DCB" w:rsidRDefault="00A71D0A" w:rsidP="00026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83F" w:rsidRPr="00B731B9" w:rsidRDefault="007504DE" w:rsidP="00B731B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1B9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71D0A" w:rsidRPr="00B731B9">
        <w:rPr>
          <w:rFonts w:ascii="Times New Roman" w:hAnsi="Times New Roman" w:cs="Times New Roman"/>
          <w:sz w:val="24"/>
          <w:szCs w:val="24"/>
          <w:u w:val="single"/>
        </w:rPr>
        <w:t>ostęp do ksi</w:t>
      </w:r>
      <w:r w:rsidRPr="00B731B9">
        <w:rPr>
          <w:rFonts w:ascii="Times New Roman" w:hAnsi="Times New Roman" w:cs="Times New Roman"/>
          <w:sz w:val="24"/>
          <w:szCs w:val="24"/>
          <w:u w:val="single"/>
        </w:rPr>
        <w:t>ążki skarg i wniosków. S</w:t>
      </w:r>
      <w:r w:rsidR="00A71D0A" w:rsidRPr="00B731B9">
        <w:rPr>
          <w:rFonts w:ascii="Times New Roman" w:hAnsi="Times New Roman" w:cs="Times New Roman"/>
          <w:sz w:val="24"/>
          <w:szCs w:val="24"/>
          <w:u w:val="single"/>
        </w:rPr>
        <w:t>posób załatwiania skarg</w:t>
      </w:r>
      <w:r w:rsidR="00026DCB" w:rsidRPr="00B731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1D0A" w:rsidRPr="00B731B9">
        <w:rPr>
          <w:rFonts w:ascii="Times New Roman" w:hAnsi="Times New Roman" w:cs="Times New Roman"/>
          <w:sz w:val="24"/>
          <w:szCs w:val="24"/>
          <w:u w:val="single"/>
        </w:rPr>
        <w:t>i wniosków</w:t>
      </w:r>
      <w:r w:rsidR="00026DCB" w:rsidRPr="00B731B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71D0A" w:rsidRPr="00B731B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C8583F" w:rsidRDefault="00C8583F" w:rsidP="007271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ul. Sucharskiego 1 – książka skarg i wniosków jest dostępna</w:t>
      </w:r>
      <w:r w:rsidR="009E2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mieszkańców </w:t>
      </w:r>
      <w:r w:rsidR="009E2D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ch rodzin, znajduje się</w:t>
      </w:r>
      <w:r w:rsidR="00156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abinecie medycznej pomocy doraźnej.</w:t>
      </w:r>
    </w:p>
    <w:p w:rsidR="00C8583F" w:rsidRDefault="00156633" w:rsidP="007271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lia ul. Łabędzia 9 – książ</w:t>
      </w:r>
      <w:r w:rsidR="00C858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skarg i wniosków znajduje się na I piętrze budynku </w:t>
      </w:r>
      <w:r w:rsidR="00750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727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50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abinecie medycznej pomocy doraź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</w:t>
      </w:r>
      <w:r w:rsidR="00C8583F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ogólnodostępnym miejscu,</w:t>
      </w:r>
      <w:r w:rsidR="00C858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szona jest skrzynka, do której można wrzucać sprawy problematyczne.</w:t>
      </w:r>
    </w:p>
    <w:p w:rsidR="00C8583F" w:rsidRDefault="00C8583F" w:rsidP="007271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ą praktyką wśród mieszkańców obu budynków jest bezpośrednia wizyta u osób kierujących placówką i zgłaszanie słowne swoich problemów.</w:t>
      </w:r>
    </w:p>
    <w:p w:rsidR="00A71D0A" w:rsidRPr="00156633" w:rsidRDefault="00A71D0A" w:rsidP="00156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4DE" w:rsidRDefault="00B731B9" w:rsidP="008A4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7504DE" w:rsidRPr="009E2DA5">
        <w:rPr>
          <w:rFonts w:ascii="Times New Roman" w:hAnsi="Times New Roman" w:cs="Times New Roman"/>
          <w:sz w:val="24"/>
          <w:szCs w:val="24"/>
          <w:u w:val="single"/>
        </w:rPr>
        <w:t>Możliwość przyjmowania mieszkańców przez Dyrektora DPS.</w:t>
      </w:r>
      <w:r w:rsidR="00750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D0A" w:rsidRDefault="007504DE" w:rsidP="008A4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71D0A">
        <w:rPr>
          <w:rFonts w:ascii="Times New Roman" w:hAnsi="Times New Roman" w:cs="Times New Roman"/>
          <w:sz w:val="24"/>
          <w:szCs w:val="24"/>
        </w:rPr>
        <w:t>yrektor DPS przyjmuje mieszkańców w wyz</w:t>
      </w:r>
      <w:r>
        <w:rPr>
          <w:rFonts w:ascii="Times New Roman" w:hAnsi="Times New Roman" w:cs="Times New Roman"/>
          <w:sz w:val="24"/>
          <w:szCs w:val="24"/>
        </w:rPr>
        <w:t>naczonych dniach</w:t>
      </w:r>
      <w:r w:rsidR="00957B34">
        <w:rPr>
          <w:rFonts w:ascii="Times New Roman" w:hAnsi="Times New Roman" w:cs="Times New Roman"/>
          <w:sz w:val="24"/>
          <w:szCs w:val="24"/>
        </w:rPr>
        <w:t xml:space="preserve"> tygodnia</w:t>
      </w:r>
      <w:r>
        <w:rPr>
          <w:rFonts w:ascii="Times New Roman" w:hAnsi="Times New Roman" w:cs="Times New Roman"/>
          <w:sz w:val="24"/>
          <w:szCs w:val="24"/>
        </w:rPr>
        <w:t xml:space="preserve"> i godzinach.</w:t>
      </w:r>
    </w:p>
    <w:p w:rsidR="00A71D0A" w:rsidRDefault="00957B34" w:rsidP="008A4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="00C8583F">
        <w:rPr>
          <w:rFonts w:ascii="Times New Roman" w:hAnsi="Times New Roman" w:cs="Times New Roman"/>
          <w:sz w:val="24"/>
          <w:szCs w:val="24"/>
        </w:rPr>
        <w:t>znajduje się na tablicy ogłoszeń na korytarzu obu placówek.</w:t>
      </w:r>
    </w:p>
    <w:p w:rsidR="00C8583F" w:rsidRDefault="00C8583F" w:rsidP="00C858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PS ul. Sucharskiego 1 – Dyrektor </w:t>
      </w:r>
      <w:r w:rsidR="007A6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trony w poniedziałek 9.00-13.00, czwartek 8.30-10.00</w:t>
      </w:r>
      <w:r w:rsidR="009E2D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583F" w:rsidRDefault="00C8583F" w:rsidP="00C858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ia ul. Łabędzia 9 </w:t>
      </w:r>
      <w:r w:rsidR="007A62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62E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jmuje st</w:t>
      </w:r>
      <w:r w:rsidR="009E2DA5">
        <w:rPr>
          <w:rFonts w:ascii="Times New Roman" w:eastAsia="Times New Roman" w:hAnsi="Times New Roman" w:cs="Times New Roman"/>
          <w:sz w:val="24"/>
          <w:szCs w:val="24"/>
          <w:lang w:eastAsia="pl-PL"/>
        </w:rPr>
        <w:t>rony w poniedziałek 13.30-15.00, w budynku Filii.</w:t>
      </w:r>
    </w:p>
    <w:p w:rsidR="00456854" w:rsidRDefault="00456854" w:rsidP="00456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5684" w:rsidRPr="0072716D" w:rsidRDefault="00025684" w:rsidP="00456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716D">
        <w:rPr>
          <w:rFonts w:ascii="Times New Roman" w:hAnsi="Times New Roman" w:cs="Times New Roman"/>
          <w:b/>
          <w:sz w:val="24"/>
          <w:szCs w:val="24"/>
        </w:rPr>
        <w:t>II. JAKOŚĆ ŚWIADCZONYCH USŁUG</w:t>
      </w:r>
    </w:p>
    <w:p w:rsidR="00456854" w:rsidRPr="005C4C8B" w:rsidRDefault="00957B34" w:rsidP="005C4C8B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C8B">
        <w:rPr>
          <w:rFonts w:ascii="Times New Roman" w:hAnsi="Times New Roman" w:cs="Times New Roman"/>
          <w:b/>
          <w:sz w:val="24"/>
          <w:szCs w:val="24"/>
          <w:u w:val="single"/>
        </w:rPr>
        <w:t>Pomoc na rzecz mieszkańców świadczona przez pracowników</w:t>
      </w:r>
      <w:r w:rsidR="00D37896" w:rsidRPr="005C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zynnościach dnia </w:t>
      </w:r>
      <w:r w:rsidR="00DB7600" w:rsidRPr="005C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D37896" w:rsidRPr="005C4C8B">
        <w:rPr>
          <w:rFonts w:ascii="Times New Roman" w:hAnsi="Times New Roman" w:cs="Times New Roman"/>
          <w:b/>
          <w:sz w:val="24"/>
          <w:szCs w:val="24"/>
          <w:u w:val="single"/>
        </w:rPr>
        <w:t>codziennego</w:t>
      </w:r>
      <w:r w:rsidR="009E2DA5" w:rsidRPr="005C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w higienie osobistej.</w:t>
      </w:r>
      <w:r w:rsidR="00A71D0A" w:rsidRPr="005C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7896" w:rsidRPr="00C30CD0" w:rsidRDefault="007A62E6" w:rsidP="00C30CD0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CD0">
        <w:rPr>
          <w:rFonts w:ascii="Times New Roman" w:hAnsi="Times New Roman" w:cs="Times New Roman"/>
          <w:sz w:val="24"/>
          <w:szCs w:val="24"/>
        </w:rPr>
        <w:lastRenderedPageBreak/>
        <w:t xml:space="preserve">Pracownicy pomagają mieszkańców w codziennych czynnościach, pomagają </w:t>
      </w:r>
      <w:r w:rsidR="009E2DA5" w:rsidRPr="00C30CD0">
        <w:rPr>
          <w:rFonts w:ascii="Times New Roman" w:hAnsi="Times New Roman" w:cs="Times New Roman"/>
          <w:sz w:val="24"/>
          <w:szCs w:val="24"/>
        </w:rPr>
        <w:br/>
      </w:r>
      <w:r w:rsidRPr="00C30CD0">
        <w:rPr>
          <w:rFonts w:ascii="Times New Roman" w:hAnsi="Times New Roman" w:cs="Times New Roman"/>
          <w:sz w:val="24"/>
          <w:szCs w:val="24"/>
        </w:rPr>
        <w:t>w czynnościach samoobsługowych, w karmieni</w:t>
      </w:r>
      <w:r w:rsidR="00156633" w:rsidRPr="00C30CD0">
        <w:rPr>
          <w:rFonts w:ascii="Times New Roman" w:hAnsi="Times New Roman" w:cs="Times New Roman"/>
          <w:sz w:val="24"/>
          <w:szCs w:val="24"/>
        </w:rPr>
        <w:t>u</w:t>
      </w:r>
      <w:r w:rsidRPr="00C30CD0">
        <w:rPr>
          <w:rFonts w:ascii="Times New Roman" w:hAnsi="Times New Roman" w:cs="Times New Roman"/>
          <w:sz w:val="24"/>
          <w:szCs w:val="24"/>
        </w:rPr>
        <w:t>, w toalecie. Odnoszą się d</w:t>
      </w:r>
      <w:r w:rsidR="00156633" w:rsidRPr="00C30CD0">
        <w:rPr>
          <w:rFonts w:ascii="Times New Roman" w:hAnsi="Times New Roman" w:cs="Times New Roman"/>
          <w:sz w:val="24"/>
          <w:szCs w:val="24"/>
        </w:rPr>
        <w:t>o mieszkańców</w:t>
      </w:r>
      <w:r w:rsidR="009E2DA5" w:rsidRPr="00C30CD0">
        <w:rPr>
          <w:rFonts w:ascii="Times New Roman" w:hAnsi="Times New Roman" w:cs="Times New Roman"/>
          <w:sz w:val="24"/>
          <w:szCs w:val="24"/>
        </w:rPr>
        <w:br/>
      </w:r>
      <w:r w:rsidR="00156633" w:rsidRPr="00C30CD0">
        <w:rPr>
          <w:rFonts w:ascii="Times New Roman" w:hAnsi="Times New Roman" w:cs="Times New Roman"/>
          <w:sz w:val="24"/>
          <w:szCs w:val="24"/>
        </w:rPr>
        <w:t>z szacunkiem. Pracownicy, na wstępie swojego zatrudnienia</w:t>
      </w:r>
      <w:r w:rsidR="009E2DA5" w:rsidRPr="00C30CD0">
        <w:rPr>
          <w:rFonts w:ascii="Times New Roman" w:hAnsi="Times New Roman" w:cs="Times New Roman"/>
          <w:sz w:val="24"/>
          <w:szCs w:val="24"/>
        </w:rPr>
        <w:t>,</w:t>
      </w:r>
      <w:r w:rsidR="00156633" w:rsidRPr="00C30CD0">
        <w:rPr>
          <w:rFonts w:ascii="Times New Roman" w:hAnsi="Times New Roman" w:cs="Times New Roman"/>
          <w:sz w:val="24"/>
          <w:szCs w:val="24"/>
        </w:rPr>
        <w:t xml:space="preserve"> byli</w:t>
      </w:r>
      <w:r w:rsidRPr="00C30CD0">
        <w:rPr>
          <w:rFonts w:ascii="Times New Roman" w:hAnsi="Times New Roman" w:cs="Times New Roman"/>
          <w:sz w:val="24"/>
          <w:szCs w:val="24"/>
        </w:rPr>
        <w:t xml:space="preserve"> zapoznawan</w:t>
      </w:r>
      <w:r w:rsidR="00156633" w:rsidRPr="00C30CD0">
        <w:rPr>
          <w:rFonts w:ascii="Times New Roman" w:hAnsi="Times New Roman" w:cs="Times New Roman"/>
          <w:sz w:val="24"/>
          <w:szCs w:val="24"/>
        </w:rPr>
        <w:t>i z</w:t>
      </w:r>
      <w:r w:rsidR="00957B34" w:rsidRPr="00C30CD0">
        <w:rPr>
          <w:rFonts w:ascii="Times New Roman" w:hAnsi="Times New Roman" w:cs="Times New Roman"/>
          <w:sz w:val="24"/>
          <w:szCs w:val="24"/>
        </w:rPr>
        <w:t xml:space="preserve"> etyką pracownika</w:t>
      </w:r>
      <w:r w:rsidR="00156633" w:rsidRPr="00C30CD0">
        <w:rPr>
          <w:rFonts w:ascii="Times New Roman" w:hAnsi="Times New Roman" w:cs="Times New Roman"/>
          <w:sz w:val="24"/>
          <w:szCs w:val="24"/>
        </w:rPr>
        <w:t xml:space="preserve"> i podpisali</w:t>
      </w:r>
      <w:r w:rsidRPr="00C30CD0">
        <w:rPr>
          <w:rFonts w:ascii="Times New Roman" w:hAnsi="Times New Roman" w:cs="Times New Roman"/>
          <w:sz w:val="24"/>
          <w:szCs w:val="24"/>
        </w:rPr>
        <w:t xml:space="preserve"> stosowne oświadczenie tego dotyczące.</w:t>
      </w:r>
      <w:r w:rsidR="00957B34" w:rsidRPr="00C30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600" w:rsidRDefault="009E2DA5" w:rsidP="00C30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mają zapewnione</w:t>
      </w:r>
      <w:r w:rsidR="000A0280">
        <w:rPr>
          <w:rFonts w:ascii="Times New Roman" w:hAnsi="Times New Roman" w:cs="Times New Roman"/>
          <w:sz w:val="24"/>
          <w:szCs w:val="24"/>
        </w:rPr>
        <w:t xml:space="preserve"> przez Dom,</w:t>
      </w:r>
      <w:r>
        <w:rPr>
          <w:rFonts w:ascii="Times New Roman" w:hAnsi="Times New Roman" w:cs="Times New Roman"/>
          <w:sz w:val="24"/>
          <w:szCs w:val="24"/>
        </w:rPr>
        <w:t xml:space="preserve"> środki</w:t>
      </w:r>
      <w:r w:rsidR="000A0280">
        <w:rPr>
          <w:rFonts w:ascii="Times New Roman" w:hAnsi="Times New Roman" w:cs="Times New Roman"/>
          <w:sz w:val="24"/>
          <w:szCs w:val="24"/>
        </w:rPr>
        <w:t xml:space="preserve"> czystości, </w:t>
      </w:r>
      <w:proofErr w:type="spellStart"/>
      <w:r w:rsidR="000A028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A0280">
        <w:rPr>
          <w:rFonts w:ascii="Times New Roman" w:hAnsi="Times New Roman" w:cs="Times New Roman"/>
          <w:sz w:val="24"/>
          <w:szCs w:val="24"/>
        </w:rPr>
        <w:t>, szampony, mydła, papier toaletowy. Inne kosmetyki (tj. pianki do golenia, dezodoranty, kremy itp.) kupują sobie sami wedle upodobań, bądź zapewnia je rodzina.</w:t>
      </w:r>
    </w:p>
    <w:p w:rsidR="000A0280" w:rsidRDefault="000A0280" w:rsidP="000A0280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41A3C" w:rsidRDefault="001C0F5B" w:rsidP="00EC2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B7600">
        <w:rPr>
          <w:rFonts w:ascii="Times New Roman" w:hAnsi="Times New Roman" w:cs="Times New Roman"/>
          <w:sz w:val="24"/>
          <w:szCs w:val="24"/>
        </w:rPr>
        <w:t xml:space="preserve"> </w:t>
      </w:r>
      <w:r w:rsidR="00DB7600" w:rsidRPr="00025684">
        <w:rPr>
          <w:rFonts w:ascii="Times New Roman" w:hAnsi="Times New Roman" w:cs="Times New Roman"/>
          <w:sz w:val="24"/>
          <w:szCs w:val="24"/>
        </w:rPr>
        <w:t>Wezwania pracowników przez mieszkańców</w:t>
      </w:r>
      <w:r w:rsidR="00D37896" w:rsidRPr="00025684">
        <w:rPr>
          <w:rFonts w:ascii="Times New Roman" w:hAnsi="Times New Roman" w:cs="Times New Roman"/>
          <w:sz w:val="24"/>
          <w:szCs w:val="24"/>
        </w:rPr>
        <w:t xml:space="preserve"> potrzebują</w:t>
      </w:r>
      <w:r w:rsidR="00741A3C" w:rsidRPr="00025684">
        <w:rPr>
          <w:rFonts w:ascii="Times New Roman" w:hAnsi="Times New Roman" w:cs="Times New Roman"/>
          <w:sz w:val="24"/>
          <w:szCs w:val="24"/>
        </w:rPr>
        <w:t>cych</w:t>
      </w:r>
      <w:r w:rsidR="00DB7600" w:rsidRPr="00025684">
        <w:rPr>
          <w:rFonts w:ascii="Times New Roman" w:hAnsi="Times New Roman" w:cs="Times New Roman"/>
          <w:sz w:val="24"/>
          <w:szCs w:val="24"/>
        </w:rPr>
        <w:t xml:space="preserve"> pomocy, np. w nocy</w:t>
      </w:r>
      <w:r w:rsidR="009E2DA5" w:rsidRPr="00025684">
        <w:rPr>
          <w:rFonts w:ascii="Times New Roman" w:hAnsi="Times New Roman" w:cs="Times New Roman"/>
          <w:sz w:val="24"/>
          <w:szCs w:val="24"/>
        </w:rPr>
        <w:t>.</w:t>
      </w:r>
      <w:r w:rsidR="00741A3C" w:rsidRPr="009E2DA5">
        <w:rPr>
          <w:rFonts w:ascii="Times New Roman" w:hAnsi="Times New Roman" w:cs="Times New Roman"/>
          <w:sz w:val="24"/>
          <w:szCs w:val="24"/>
        </w:rPr>
        <w:t xml:space="preserve"> </w:t>
      </w:r>
      <w:r w:rsidR="00741A3C">
        <w:rPr>
          <w:rFonts w:ascii="Times New Roman" w:hAnsi="Times New Roman" w:cs="Times New Roman"/>
          <w:sz w:val="24"/>
          <w:szCs w:val="24"/>
        </w:rPr>
        <w:t xml:space="preserve">Pracownicy przychodzą na wezwanie potrzebujących. Centralka dzwonków </w:t>
      </w:r>
      <w:proofErr w:type="spellStart"/>
      <w:r w:rsidR="00741A3C">
        <w:rPr>
          <w:rFonts w:ascii="Times New Roman" w:hAnsi="Times New Roman" w:cs="Times New Roman"/>
          <w:sz w:val="24"/>
          <w:szCs w:val="24"/>
        </w:rPr>
        <w:t>przyzywowo</w:t>
      </w:r>
      <w:proofErr w:type="spellEnd"/>
      <w:r w:rsidR="00741A3C">
        <w:rPr>
          <w:rFonts w:ascii="Times New Roman" w:hAnsi="Times New Roman" w:cs="Times New Roman"/>
          <w:sz w:val="24"/>
          <w:szCs w:val="24"/>
        </w:rPr>
        <w:t>-al</w:t>
      </w:r>
      <w:r w:rsidR="00DB7600">
        <w:rPr>
          <w:rFonts w:ascii="Times New Roman" w:hAnsi="Times New Roman" w:cs="Times New Roman"/>
          <w:sz w:val="24"/>
          <w:szCs w:val="24"/>
        </w:rPr>
        <w:t>armowych znajduje się</w:t>
      </w:r>
      <w:r w:rsidR="00741A3C">
        <w:rPr>
          <w:rFonts w:ascii="Times New Roman" w:hAnsi="Times New Roman" w:cs="Times New Roman"/>
          <w:sz w:val="24"/>
          <w:szCs w:val="24"/>
        </w:rPr>
        <w:t xml:space="preserve"> w gabinecie medycznej pomocy doraźnej,</w:t>
      </w:r>
      <w:r w:rsidR="009E2DA5">
        <w:rPr>
          <w:rFonts w:ascii="Times New Roman" w:hAnsi="Times New Roman" w:cs="Times New Roman"/>
          <w:sz w:val="24"/>
          <w:szCs w:val="24"/>
        </w:rPr>
        <w:t xml:space="preserve"> w</w:t>
      </w:r>
      <w:r w:rsidR="00741A3C">
        <w:rPr>
          <w:rFonts w:ascii="Times New Roman" w:hAnsi="Times New Roman" w:cs="Times New Roman"/>
          <w:sz w:val="24"/>
          <w:szCs w:val="24"/>
        </w:rPr>
        <w:t xml:space="preserve"> której pracownicy pełnią dyżury całodobowo.</w:t>
      </w:r>
    </w:p>
    <w:p w:rsidR="00D37896" w:rsidRDefault="00D37896" w:rsidP="00A71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896" w:rsidRPr="00025684" w:rsidRDefault="001C0F5B" w:rsidP="00A71D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B7600">
        <w:rPr>
          <w:rFonts w:ascii="Times New Roman" w:hAnsi="Times New Roman" w:cs="Times New Roman"/>
          <w:sz w:val="24"/>
          <w:szCs w:val="24"/>
        </w:rPr>
        <w:t xml:space="preserve">  </w:t>
      </w:r>
      <w:r w:rsidR="00DB7600" w:rsidRPr="00025684">
        <w:rPr>
          <w:rFonts w:ascii="Times New Roman" w:hAnsi="Times New Roman" w:cs="Times New Roman"/>
          <w:sz w:val="24"/>
          <w:szCs w:val="24"/>
        </w:rPr>
        <w:t>Realizacja zakupów</w:t>
      </w:r>
      <w:r w:rsidR="00D37896" w:rsidRPr="00025684">
        <w:rPr>
          <w:rFonts w:ascii="Times New Roman" w:hAnsi="Times New Roman" w:cs="Times New Roman"/>
          <w:sz w:val="24"/>
          <w:szCs w:val="24"/>
        </w:rPr>
        <w:t xml:space="preserve"> </w:t>
      </w:r>
      <w:r w:rsidR="00EC23B5" w:rsidRPr="00025684">
        <w:rPr>
          <w:rFonts w:ascii="Times New Roman" w:hAnsi="Times New Roman" w:cs="Times New Roman"/>
          <w:sz w:val="24"/>
          <w:szCs w:val="24"/>
        </w:rPr>
        <w:t>dla mieszkańców</w:t>
      </w:r>
      <w:r w:rsidR="00025684">
        <w:rPr>
          <w:rFonts w:ascii="Times New Roman" w:hAnsi="Times New Roman" w:cs="Times New Roman"/>
          <w:sz w:val="24"/>
          <w:szCs w:val="24"/>
        </w:rPr>
        <w:t xml:space="preserve"> przez pracowników.</w:t>
      </w:r>
      <w:r w:rsidR="00DB7600" w:rsidRPr="00025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30A93" w:rsidRDefault="00026DCB" w:rsidP="00026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ul. Sucharskiego 1 wraz z F</w:t>
      </w:r>
      <w:r w:rsidR="00741A3C">
        <w:rPr>
          <w:rFonts w:ascii="Times New Roman" w:eastAsia="Times New Roman" w:hAnsi="Times New Roman" w:cs="Times New Roman"/>
          <w:sz w:val="24"/>
          <w:szCs w:val="24"/>
          <w:lang w:eastAsia="pl-PL"/>
        </w:rPr>
        <w:t>ilią przy ul. Łabędziej 9 – zakupy dla mieszkańców robi pracownik socjalny, terapeuta zajęciowy w ramach swoich godzin pracy oraz opiekunowie</w:t>
      </w:r>
      <w:r w:rsidR="00EC23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43F3" w:rsidRPr="00026DCB" w:rsidRDefault="003543F3" w:rsidP="00026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896" w:rsidRPr="001C0F5B" w:rsidRDefault="00025684" w:rsidP="000256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F5B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1C0F5B" w:rsidRPr="001C0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0A93" w:rsidRPr="001C0F5B">
        <w:rPr>
          <w:rFonts w:ascii="Times New Roman" w:hAnsi="Times New Roman" w:cs="Times New Roman"/>
          <w:b/>
          <w:sz w:val="24"/>
          <w:szCs w:val="24"/>
          <w:u w:val="single"/>
        </w:rPr>
        <w:t>Wyżywienie</w:t>
      </w:r>
      <w:r w:rsidR="00383972" w:rsidRPr="001C0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  <w:r w:rsidR="00230A93" w:rsidRPr="001C0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7896" w:rsidRPr="003543F3" w:rsidRDefault="001C0F5B" w:rsidP="001C0F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B7600" w:rsidRPr="001C0F5B">
        <w:rPr>
          <w:rFonts w:ascii="Times New Roman" w:hAnsi="Times New Roman" w:cs="Times New Roman"/>
          <w:sz w:val="24"/>
          <w:szCs w:val="24"/>
        </w:rPr>
        <w:t>G</w:t>
      </w:r>
      <w:r w:rsidR="00230A93" w:rsidRPr="001C0F5B">
        <w:rPr>
          <w:rFonts w:ascii="Times New Roman" w:hAnsi="Times New Roman" w:cs="Times New Roman"/>
          <w:sz w:val="24"/>
          <w:szCs w:val="24"/>
        </w:rPr>
        <w:t>odziny wydawanych posiłków</w:t>
      </w:r>
      <w:r w:rsidR="003543F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1A3C" w:rsidRDefault="00741A3C" w:rsidP="00741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ul. Sucharskiego 1 – śniadanie – 7.45 – 9.45,</w:t>
      </w:r>
    </w:p>
    <w:p w:rsidR="00741A3C" w:rsidRDefault="00741A3C" w:rsidP="00741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2A700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ad</w:t>
      </w:r>
      <w:r w:rsidR="00DB7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60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A7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45 – 14.45</w:t>
      </w:r>
      <w:r w:rsidR="002A70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700E" w:rsidRDefault="002A700E" w:rsidP="00741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DB7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kolacja –   17.3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60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.30</w:t>
      </w:r>
    </w:p>
    <w:p w:rsidR="002A700E" w:rsidRDefault="00741A3C" w:rsidP="002A70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ia ul. Łabędzia 9 - </w:t>
      </w:r>
      <w:r w:rsidR="002A7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śniadanie – 8.00 – 10.00,</w:t>
      </w:r>
    </w:p>
    <w:p w:rsidR="002A700E" w:rsidRDefault="002A700E" w:rsidP="002A70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DB7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obiad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3.00 – 15.00,</w:t>
      </w:r>
    </w:p>
    <w:p w:rsidR="00741A3C" w:rsidRDefault="002A700E" w:rsidP="00741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DB7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kolacja  –   17.30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.30</w:t>
      </w:r>
    </w:p>
    <w:p w:rsidR="00EC23B5" w:rsidRDefault="002A700E" w:rsidP="000A02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osoby chore na cukrzycę otrzymują jeszcze dwa </w:t>
      </w:r>
      <w:r w:rsidRPr="002A700E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o. </w:t>
      </w:r>
    </w:p>
    <w:p w:rsidR="00741A3C" w:rsidRDefault="002A700E" w:rsidP="000A02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</w:t>
      </w:r>
      <w:r w:rsidR="000A02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ócz wyznaczonych godzin posiłków, mają całodobowy dostęp do produktów żywnościowych</w:t>
      </w:r>
      <w:r w:rsidR="005B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świetlicy  (ul. Łabędzia 9) oraz w ogólnodostępnej kuchence na parterze (ul. Sucharskiego 1).  Oprócz ww. zabezpieczenia mieszkańcy kupują sobie sami to co lubią, lub korzystają z pomocy osób </w:t>
      </w:r>
      <w:r w:rsidR="00EC2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ersonelu, </w:t>
      </w:r>
      <w:r w:rsidR="000A0280">
        <w:rPr>
          <w:rFonts w:ascii="Times New Roman" w:eastAsia="Times New Roman" w:hAnsi="Times New Roman" w:cs="Times New Roman"/>
          <w:sz w:val="24"/>
          <w:szCs w:val="24"/>
          <w:lang w:eastAsia="pl-PL"/>
        </w:rPr>
        <w:t>robiących</w:t>
      </w:r>
      <w:r w:rsidR="005B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 na zakupy. Często również rodzina zabezpiecza potrzebne produkty  żywnościowe, wedle upodobań swoich bliskich.</w:t>
      </w:r>
    </w:p>
    <w:p w:rsidR="00D37896" w:rsidRPr="000A0280" w:rsidRDefault="005B4D26" w:rsidP="000A02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obłożnie chore są regular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aj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cowników.</w:t>
      </w:r>
    </w:p>
    <w:p w:rsidR="00D37896" w:rsidRDefault="005B4D26" w:rsidP="00025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obu placówkach</w:t>
      </w:r>
      <w:r w:rsidR="00EC23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eszkańcy m</w:t>
      </w:r>
      <w:r w:rsidR="00EC23B5">
        <w:rPr>
          <w:rFonts w:ascii="Times New Roman" w:hAnsi="Times New Roman" w:cs="Times New Roman"/>
          <w:sz w:val="24"/>
          <w:szCs w:val="24"/>
        </w:rPr>
        <w:t>ają dostęp do różnych diet, m.in</w:t>
      </w:r>
      <w:r>
        <w:rPr>
          <w:rFonts w:ascii="Times New Roman" w:hAnsi="Times New Roman" w:cs="Times New Roman"/>
          <w:sz w:val="24"/>
          <w:szCs w:val="24"/>
        </w:rPr>
        <w:t>.: cukrzycowej, wątrobowej, lekkost</w:t>
      </w:r>
      <w:r w:rsidR="0063102C">
        <w:rPr>
          <w:rFonts w:ascii="Times New Roman" w:hAnsi="Times New Roman" w:cs="Times New Roman"/>
          <w:sz w:val="24"/>
          <w:szCs w:val="24"/>
        </w:rPr>
        <w:t>rawnej, wysokobiałkowej i innych</w:t>
      </w:r>
      <w:r w:rsidR="00025684">
        <w:rPr>
          <w:rFonts w:ascii="Times New Roman" w:hAnsi="Times New Roman" w:cs="Times New Roman"/>
          <w:sz w:val="24"/>
          <w:szCs w:val="24"/>
        </w:rPr>
        <w:t>,</w:t>
      </w:r>
      <w:r w:rsidR="0063102C">
        <w:rPr>
          <w:rFonts w:ascii="Times New Roman" w:hAnsi="Times New Roman" w:cs="Times New Roman"/>
          <w:sz w:val="24"/>
          <w:szCs w:val="24"/>
        </w:rPr>
        <w:t xml:space="preserve"> zgodnie z zaleceniami lekarskimi.</w:t>
      </w:r>
      <w:r w:rsidR="00025684">
        <w:rPr>
          <w:rFonts w:ascii="Times New Roman" w:hAnsi="Times New Roman" w:cs="Times New Roman"/>
          <w:sz w:val="24"/>
          <w:szCs w:val="24"/>
        </w:rPr>
        <w:t xml:space="preserve"> Jadłospis jest urozmaicony i dostosowany do potrzeb mieszkańców.</w:t>
      </w:r>
    </w:p>
    <w:p w:rsidR="00D37896" w:rsidRDefault="00D37896" w:rsidP="006310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3972" w:rsidRPr="005C4C8B" w:rsidRDefault="00025684" w:rsidP="005C4C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C8B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5C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3972" w:rsidRPr="005C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Rzeczywista liczba personelu obecnego w danym dniu /na </w:t>
      </w:r>
      <w:r w:rsidR="005C4C8B">
        <w:rPr>
          <w:rFonts w:ascii="Times New Roman" w:hAnsi="Times New Roman" w:cs="Times New Roman"/>
          <w:b/>
          <w:sz w:val="24"/>
          <w:szCs w:val="24"/>
          <w:u w:val="single"/>
        </w:rPr>
        <w:t>poszczególnych zmianach:</w:t>
      </w:r>
    </w:p>
    <w:p w:rsidR="005C4C8B" w:rsidRDefault="007E1791" w:rsidP="005C4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PS ul. Sucharsk</w:t>
      </w:r>
      <w:r w:rsidR="000A0280">
        <w:rPr>
          <w:rFonts w:ascii="Times New Roman" w:hAnsi="Times New Roman" w:cs="Times New Roman"/>
          <w:b/>
          <w:sz w:val="24"/>
          <w:szCs w:val="24"/>
        </w:rPr>
        <w:t>iego 1</w:t>
      </w:r>
    </w:p>
    <w:p w:rsidR="005E3CE6" w:rsidRDefault="000A0280" w:rsidP="005C4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– I zmiana 7.00 – 19.00:</w:t>
      </w:r>
      <w:r w:rsidR="007E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91">
        <w:rPr>
          <w:rFonts w:ascii="Times New Roman" w:hAnsi="Times New Roman" w:cs="Times New Roman"/>
          <w:sz w:val="24"/>
          <w:szCs w:val="24"/>
        </w:rPr>
        <w:t>8 opiekunów (w t</w:t>
      </w:r>
      <w:r>
        <w:rPr>
          <w:rFonts w:ascii="Times New Roman" w:hAnsi="Times New Roman" w:cs="Times New Roman"/>
          <w:sz w:val="24"/>
          <w:szCs w:val="24"/>
        </w:rPr>
        <w:t>ym dwóch od 7.00 do 15.00),</w:t>
      </w:r>
      <w:r w:rsidR="007E1791">
        <w:rPr>
          <w:rFonts w:ascii="Times New Roman" w:hAnsi="Times New Roman" w:cs="Times New Roman"/>
          <w:sz w:val="24"/>
          <w:szCs w:val="24"/>
        </w:rPr>
        <w:t xml:space="preserve"> 1 pielęgniarka</w:t>
      </w:r>
      <w:r w:rsidR="00025684">
        <w:rPr>
          <w:rFonts w:ascii="Times New Roman" w:hAnsi="Times New Roman" w:cs="Times New Roman"/>
          <w:sz w:val="24"/>
          <w:szCs w:val="24"/>
        </w:rPr>
        <w:t>,</w:t>
      </w:r>
    </w:p>
    <w:p w:rsidR="005C4C8B" w:rsidRDefault="005C4C8B" w:rsidP="005C4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E1791">
        <w:rPr>
          <w:rFonts w:ascii="Times New Roman" w:hAnsi="Times New Roman" w:cs="Times New Roman"/>
          <w:sz w:val="24"/>
          <w:szCs w:val="24"/>
        </w:rPr>
        <w:t xml:space="preserve"> </w:t>
      </w:r>
      <w:r w:rsidR="007E1791">
        <w:rPr>
          <w:rFonts w:ascii="Times New Roman" w:hAnsi="Times New Roman" w:cs="Times New Roman"/>
          <w:b/>
          <w:sz w:val="24"/>
          <w:szCs w:val="24"/>
        </w:rPr>
        <w:t>II zmiana 19.00- 7.00</w:t>
      </w:r>
      <w:r w:rsidR="000A0280">
        <w:rPr>
          <w:rFonts w:ascii="Times New Roman" w:hAnsi="Times New Roman" w:cs="Times New Roman"/>
          <w:b/>
          <w:sz w:val="24"/>
          <w:szCs w:val="24"/>
        </w:rPr>
        <w:t>:</w:t>
      </w:r>
      <w:r w:rsidR="007E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91">
        <w:rPr>
          <w:rFonts w:ascii="Times New Roman" w:hAnsi="Times New Roman" w:cs="Times New Roman"/>
          <w:sz w:val="24"/>
          <w:szCs w:val="24"/>
        </w:rPr>
        <w:t>1 opiekun, 1 pielęgniarka</w:t>
      </w:r>
      <w:r w:rsidR="000A0280">
        <w:rPr>
          <w:rFonts w:ascii="Times New Roman" w:hAnsi="Times New Roman" w:cs="Times New Roman"/>
          <w:sz w:val="24"/>
          <w:szCs w:val="24"/>
        </w:rPr>
        <w:t>,</w:t>
      </w:r>
      <w:r w:rsidR="00EC2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8B" w:rsidRDefault="005C4C8B" w:rsidP="005C4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25684">
        <w:rPr>
          <w:rFonts w:ascii="Times New Roman" w:hAnsi="Times New Roman" w:cs="Times New Roman"/>
          <w:b/>
          <w:sz w:val="24"/>
          <w:szCs w:val="24"/>
        </w:rPr>
        <w:t>7.00-15.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3B5">
        <w:rPr>
          <w:rFonts w:ascii="Times New Roman" w:hAnsi="Times New Roman" w:cs="Times New Roman"/>
          <w:sz w:val="24"/>
          <w:szCs w:val="24"/>
        </w:rPr>
        <w:t>fizjoterapeuta</w:t>
      </w:r>
      <w:r w:rsidR="000A0280">
        <w:rPr>
          <w:rFonts w:ascii="Times New Roman" w:hAnsi="Times New Roman" w:cs="Times New Roman"/>
          <w:sz w:val="24"/>
          <w:szCs w:val="24"/>
        </w:rPr>
        <w:t>,</w:t>
      </w:r>
      <w:r w:rsidR="00025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791" w:rsidRPr="007E1791" w:rsidRDefault="005C4C8B" w:rsidP="005C4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25684">
        <w:rPr>
          <w:rFonts w:ascii="Times New Roman" w:hAnsi="Times New Roman" w:cs="Times New Roman"/>
          <w:b/>
          <w:sz w:val="24"/>
          <w:szCs w:val="24"/>
        </w:rPr>
        <w:t>7.30-15.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684">
        <w:rPr>
          <w:rFonts w:ascii="Times New Roman" w:hAnsi="Times New Roman" w:cs="Times New Roman"/>
          <w:sz w:val="24"/>
          <w:szCs w:val="24"/>
        </w:rPr>
        <w:t>psycholog,</w:t>
      </w:r>
      <w:r w:rsidR="00DC762F">
        <w:rPr>
          <w:rFonts w:ascii="Times New Roman" w:hAnsi="Times New Roman" w:cs="Times New Roman"/>
          <w:sz w:val="24"/>
          <w:szCs w:val="24"/>
        </w:rPr>
        <w:t xml:space="preserve"> 2</w:t>
      </w:r>
      <w:r w:rsidR="00025684">
        <w:rPr>
          <w:rFonts w:ascii="Times New Roman" w:hAnsi="Times New Roman" w:cs="Times New Roman"/>
          <w:sz w:val="24"/>
          <w:szCs w:val="24"/>
        </w:rPr>
        <w:t xml:space="preserve"> pracowników socjalnych, instruktor terapii zajęciowej, instruktor ko oraz kierownik </w:t>
      </w:r>
      <w:r w:rsidR="007E1791">
        <w:rPr>
          <w:rFonts w:ascii="Times New Roman" w:hAnsi="Times New Roman" w:cs="Times New Roman"/>
          <w:sz w:val="24"/>
          <w:szCs w:val="24"/>
        </w:rPr>
        <w:t>działu opiekuńczo-terapeuty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3B5" w:rsidRDefault="00EC23B5" w:rsidP="005C4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2A9" w:rsidRDefault="007E1791" w:rsidP="005C4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ia ul. Łab</w:t>
      </w:r>
      <w:r w:rsidR="000A0280">
        <w:rPr>
          <w:rFonts w:ascii="Times New Roman" w:hAnsi="Times New Roman" w:cs="Times New Roman"/>
          <w:b/>
          <w:sz w:val="24"/>
          <w:szCs w:val="24"/>
        </w:rPr>
        <w:t>ędzia 9</w:t>
      </w:r>
    </w:p>
    <w:p w:rsidR="005E3CE6" w:rsidRDefault="000A0280" w:rsidP="005C4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– I zmiana 7.00 – 19.00: </w:t>
      </w:r>
      <w:r w:rsidRPr="000A02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6F">
        <w:rPr>
          <w:rFonts w:ascii="Times New Roman" w:hAnsi="Times New Roman" w:cs="Times New Roman"/>
          <w:sz w:val="24"/>
          <w:szCs w:val="24"/>
        </w:rPr>
        <w:t>pielęgniarka oraz trzy opiekunki,</w:t>
      </w:r>
    </w:p>
    <w:p w:rsidR="0087526F" w:rsidRDefault="006F72A9" w:rsidP="005C4C8B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7526F">
        <w:rPr>
          <w:rFonts w:ascii="Times New Roman" w:hAnsi="Times New Roman" w:cs="Times New Roman"/>
          <w:sz w:val="24"/>
          <w:szCs w:val="24"/>
        </w:rPr>
        <w:t xml:space="preserve"> </w:t>
      </w:r>
      <w:r w:rsidR="0087526F" w:rsidRPr="00025684">
        <w:rPr>
          <w:rFonts w:ascii="Times New Roman" w:hAnsi="Times New Roman" w:cs="Times New Roman"/>
          <w:b/>
          <w:sz w:val="24"/>
          <w:szCs w:val="24"/>
        </w:rPr>
        <w:t>7.30-15.30</w:t>
      </w:r>
      <w:r w:rsidR="0087526F">
        <w:rPr>
          <w:rFonts w:ascii="Times New Roman" w:hAnsi="Times New Roman" w:cs="Times New Roman"/>
          <w:sz w:val="24"/>
          <w:szCs w:val="24"/>
        </w:rPr>
        <w:t xml:space="preserve"> – pracownik socjalny, terapeuta zajęciowy, rehabilitant i kierownik.</w:t>
      </w:r>
    </w:p>
    <w:p w:rsidR="0087526F" w:rsidRPr="0087526F" w:rsidRDefault="006F72A9" w:rsidP="006F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A0280">
        <w:rPr>
          <w:rFonts w:ascii="Times New Roman" w:hAnsi="Times New Roman" w:cs="Times New Roman"/>
          <w:b/>
          <w:sz w:val="24"/>
          <w:szCs w:val="24"/>
        </w:rPr>
        <w:t xml:space="preserve"> II zmiana 19.00- 7.00:</w:t>
      </w:r>
      <w:r w:rsidR="00875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6F">
        <w:rPr>
          <w:rFonts w:ascii="Times New Roman" w:hAnsi="Times New Roman" w:cs="Times New Roman"/>
          <w:sz w:val="24"/>
          <w:szCs w:val="24"/>
        </w:rPr>
        <w:t>opiekun i opiekun medyczny.</w:t>
      </w:r>
    </w:p>
    <w:p w:rsidR="008A4B71" w:rsidRPr="008A4B71" w:rsidRDefault="008A4B71" w:rsidP="008A4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3972" w:rsidRPr="007E5DFA" w:rsidRDefault="008A4B71" w:rsidP="007E5DFA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DFA">
        <w:rPr>
          <w:rFonts w:ascii="Times New Roman" w:hAnsi="Times New Roman" w:cs="Times New Roman"/>
          <w:b/>
          <w:sz w:val="24"/>
          <w:szCs w:val="24"/>
          <w:u w:val="single"/>
        </w:rPr>
        <w:t xml:space="preserve">Rozmowy z mieszkańcami / opinie na w/w tematy </w:t>
      </w:r>
    </w:p>
    <w:p w:rsidR="00640B69" w:rsidRPr="00DC762F" w:rsidRDefault="0087526F" w:rsidP="007E5DF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26F">
        <w:rPr>
          <w:rFonts w:ascii="Times New Roman" w:hAnsi="Times New Roman" w:cs="Times New Roman"/>
          <w:sz w:val="24"/>
          <w:szCs w:val="24"/>
        </w:rPr>
        <w:t>Kontrolujący przeprowa</w:t>
      </w:r>
      <w:r w:rsidR="00BF1738">
        <w:rPr>
          <w:rFonts w:ascii="Times New Roman" w:hAnsi="Times New Roman" w:cs="Times New Roman"/>
          <w:sz w:val="24"/>
          <w:szCs w:val="24"/>
        </w:rPr>
        <w:t>dzili rozmowy</w:t>
      </w:r>
      <w:r w:rsidR="00EC23B5">
        <w:rPr>
          <w:rFonts w:ascii="Times New Roman" w:hAnsi="Times New Roman" w:cs="Times New Roman"/>
          <w:sz w:val="24"/>
          <w:szCs w:val="24"/>
        </w:rPr>
        <w:t xml:space="preserve"> z</w:t>
      </w:r>
      <w:r w:rsidR="00BF1738">
        <w:rPr>
          <w:rFonts w:ascii="Times New Roman" w:hAnsi="Times New Roman" w:cs="Times New Roman"/>
          <w:sz w:val="24"/>
          <w:szCs w:val="24"/>
        </w:rPr>
        <w:t xml:space="preserve"> losowo spotkanymi</w:t>
      </w:r>
      <w:r w:rsidR="00EC23B5">
        <w:rPr>
          <w:rFonts w:ascii="Times New Roman" w:hAnsi="Times New Roman" w:cs="Times New Roman"/>
          <w:sz w:val="24"/>
          <w:szCs w:val="24"/>
        </w:rPr>
        <w:t xml:space="preserve"> </w:t>
      </w:r>
      <w:r w:rsidRPr="0087526F">
        <w:rPr>
          <w:rFonts w:ascii="Times New Roman" w:hAnsi="Times New Roman" w:cs="Times New Roman"/>
          <w:sz w:val="24"/>
          <w:szCs w:val="24"/>
        </w:rPr>
        <w:t xml:space="preserve"> mieszkańcami, na osobności. Wszyscy byli bardzo zadowoleni z pobytu w Domu</w:t>
      </w:r>
      <w:r>
        <w:rPr>
          <w:rFonts w:ascii="Times New Roman" w:hAnsi="Times New Roman" w:cs="Times New Roman"/>
          <w:sz w:val="24"/>
          <w:szCs w:val="24"/>
        </w:rPr>
        <w:t>. Rozmówcy chwalili opiekę, personel</w:t>
      </w:r>
      <w:r w:rsidR="00DC76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yt.</w:t>
      </w:r>
      <w:r w:rsidR="00BF1738">
        <w:rPr>
          <w:rFonts w:ascii="Times New Roman" w:hAnsi="Times New Roman" w:cs="Times New Roman"/>
          <w:sz w:val="24"/>
          <w:szCs w:val="24"/>
        </w:rPr>
        <w:t xml:space="preserve"> </w:t>
      </w:r>
      <w:r w:rsidR="00DC762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to są złote ludzie, złote ludzie”, wyżywienie. Poinformowali kontrolujących, </w:t>
      </w:r>
      <w:r w:rsidR="007E5D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że są traktowani z szacunkiem przez personel, mogą liczyć na pomoc w każdej sprawie, również przy czynnościach samoobsługowych, mają dostęp do lodówki, w której znajdują</w:t>
      </w:r>
      <w:r w:rsidR="007E5D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ię dodatkowe produkty żywnościowe oraz napoje. Personel regularnie sprząta pokoje, zmienia pościel</w:t>
      </w:r>
      <w:r w:rsidR="00732105">
        <w:rPr>
          <w:rFonts w:ascii="Times New Roman" w:hAnsi="Times New Roman" w:cs="Times New Roman"/>
          <w:sz w:val="24"/>
          <w:szCs w:val="24"/>
        </w:rPr>
        <w:t>, mieszkańcy wiedzą gdzie i do kogo zwrócić się w razie problemu</w:t>
      </w:r>
      <w:r w:rsidR="007E5DFA">
        <w:rPr>
          <w:rFonts w:ascii="Times New Roman" w:hAnsi="Times New Roman" w:cs="Times New Roman"/>
          <w:sz w:val="24"/>
          <w:szCs w:val="24"/>
        </w:rPr>
        <w:br/>
      </w:r>
      <w:r w:rsidR="00732105">
        <w:rPr>
          <w:rFonts w:ascii="Times New Roman" w:hAnsi="Times New Roman" w:cs="Times New Roman"/>
          <w:sz w:val="24"/>
          <w:szCs w:val="24"/>
        </w:rPr>
        <w:t>i w potrzebie.</w:t>
      </w:r>
    </w:p>
    <w:p w:rsidR="007E5DFA" w:rsidRDefault="007E5DFA" w:rsidP="00640B6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B69" w:rsidRPr="00772C12" w:rsidRDefault="00640B69" w:rsidP="007E5DF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C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:rsidR="00640B69" w:rsidRPr="003101EA" w:rsidRDefault="00640B69" w:rsidP="007E5DF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101EA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3101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Polityki Społecznej </w:t>
      </w:r>
      <w:r w:rsidRPr="003101E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3101EA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</w:p>
    <w:p w:rsidR="00640B69" w:rsidRPr="003101EA" w:rsidRDefault="00640B69" w:rsidP="00640B6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legającej kontroli nie stanowi przeszkody do podpisania protokołu przez zespół inspektorów i sporządzenia zaleceń pokontrolnych. </w:t>
      </w:r>
    </w:p>
    <w:p w:rsidR="007E5DFA" w:rsidRDefault="00640B69" w:rsidP="007E5D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EA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3101EA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3101EA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3101EA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3101EA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3101EA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3101EA">
        <w:rPr>
          <w:rFonts w:ascii="Times New Roman" w:eastAsia="Times New Roman" w:hAnsi="Times New Roman" w:cs="Times New Roman"/>
          <w:sz w:val="24"/>
          <w:szCs w:val="24"/>
        </w:rPr>
        <w:br/>
        <w:t xml:space="preserve">wobec zastrzeżeń. </w:t>
      </w:r>
    </w:p>
    <w:p w:rsidR="00640B69" w:rsidRPr="00EC23B5" w:rsidRDefault="00640B69" w:rsidP="007E5D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01EA">
        <w:rPr>
          <w:rFonts w:ascii="Times New Roman" w:eastAsia="Times New Roman" w:hAnsi="Times New Roman" w:cs="Times New Roman"/>
          <w:sz w:val="24"/>
          <w:szCs w:val="24"/>
        </w:rPr>
        <w:t>Niniejszy protokół sporządzono w 2 jednobrzmiących egzemplarzach,</w:t>
      </w:r>
      <w:r w:rsidR="00EC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3B5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Pan </w:t>
      </w:r>
      <w:r w:rsidR="00026DCB">
        <w:rPr>
          <w:rFonts w:ascii="Times New Roman" w:eastAsia="Times New Roman" w:hAnsi="Times New Roman" w:cs="Times New Roman"/>
          <w:sz w:val="24"/>
          <w:szCs w:val="24"/>
        </w:rPr>
        <w:t>Wiesław Woł</w:t>
      </w:r>
      <w:r w:rsidR="00EC23B5">
        <w:rPr>
          <w:rFonts w:ascii="Times New Roman" w:eastAsia="Times New Roman" w:hAnsi="Times New Roman" w:cs="Times New Roman"/>
          <w:sz w:val="24"/>
          <w:szCs w:val="24"/>
        </w:rPr>
        <w:t>oszyn, Dyrektor</w:t>
      </w:r>
      <w:r w:rsidR="008A4B71">
        <w:rPr>
          <w:rFonts w:ascii="Times New Roman" w:eastAsia="Times New Roman" w:hAnsi="Times New Roman" w:cs="Times New Roman"/>
          <w:sz w:val="24"/>
          <w:szCs w:val="24"/>
        </w:rPr>
        <w:t xml:space="preserve"> Domu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ocy </w:t>
      </w:r>
      <w:r w:rsidR="008A4B71" w:rsidRPr="00EC23B5">
        <w:rPr>
          <w:rFonts w:ascii="Times New Roman" w:eastAsia="Times New Roman" w:hAnsi="Times New Roman" w:cs="Times New Roman"/>
          <w:sz w:val="24"/>
          <w:szCs w:val="24"/>
        </w:rPr>
        <w:t xml:space="preserve">Społecznej </w:t>
      </w:r>
      <w:r w:rsidR="00026DC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23B5" w:rsidRPr="00EC23B5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 przy ul. Mjr H. Sucharskiego 1 wr</w:t>
      </w:r>
      <w:r w:rsidR="00EC23B5">
        <w:rPr>
          <w:rFonts w:ascii="Times New Roman" w:eastAsia="Times New Roman" w:hAnsi="Times New Roman" w:cs="Times New Roman"/>
          <w:sz w:val="24"/>
          <w:szCs w:val="24"/>
          <w:lang w:eastAsia="pl-PL"/>
        </w:rPr>
        <w:t>az z F</w:t>
      </w:r>
      <w:r w:rsidR="00EC23B5" w:rsidRPr="00EC23B5">
        <w:rPr>
          <w:rFonts w:ascii="Times New Roman" w:eastAsia="Times New Roman" w:hAnsi="Times New Roman" w:cs="Times New Roman"/>
          <w:sz w:val="24"/>
          <w:szCs w:val="24"/>
          <w:lang w:eastAsia="pl-PL"/>
        </w:rPr>
        <w:t>ilią przy ul. Łabędziej 9</w:t>
      </w:r>
      <w:r w:rsidRPr="00EC23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1394">
        <w:rPr>
          <w:rFonts w:ascii="Times New Roman" w:eastAsia="Times New Roman" w:hAnsi="Times New Roman" w:cs="Times New Roman"/>
          <w:sz w:val="24"/>
          <w:szCs w:val="24"/>
        </w:rPr>
        <w:br/>
      </w:r>
      <w:r w:rsidRPr="003101EA">
        <w:rPr>
          <w:rFonts w:ascii="Times New Roman" w:eastAsia="Times New Roman" w:hAnsi="Times New Roman" w:cs="Times New Roman"/>
          <w:sz w:val="24"/>
          <w:szCs w:val="24"/>
        </w:rPr>
        <w:t xml:space="preserve">drugi </w:t>
      </w:r>
      <w:r w:rsidRPr="003101E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101EA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:rsidR="00640B69" w:rsidRPr="003101EA" w:rsidRDefault="00640B69" w:rsidP="007E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0B69" w:rsidRDefault="00640B69" w:rsidP="007E5DF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101EA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DC762F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3101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101EA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3101EA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:rsidR="00640B69" w:rsidRPr="001C27A1" w:rsidRDefault="00640B69" w:rsidP="007E5D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C762F" w:rsidRDefault="00640B69" w:rsidP="007E5D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7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ądzenia prot</w:t>
      </w:r>
      <w:r w:rsidR="00DC762F">
        <w:rPr>
          <w:rFonts w:ascii="Times New Roman" w:eastAsia="Times New Roman" w:hAnsi="Times New Roman" w:cs="Times New Roman"/>
          <w:sz w:val="24"/>
          <w:szCs w:val="24"/>
          <w:lang w:eastAsia="pl-PL"/>
        </w:rPr>
        <w:t>okołu:  2</w:t>
      </w:r>
      <w:r w:rsidR="007E5DF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C762F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E5DF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C762F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:rsidR="00992000" w:rsidRPr="00992000" w:rsidRDefault="00992000" w:rsidP="00992000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Podpisy  kontrolujących:</w:t>
      </w: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</w:t>
      </w:r>
    </w:p>
    <w:p w:rsidR="00992000" w:rsidRPr="00992000" w:rsidRDefault="00992000" w:rsidP="00992000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Agnieszka </w:t>
      </w:r>
      <w:proofErr w:type="spellStart"/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</w:p>
    <w:p w:rsidR="00992000" w:rsidRPr="00992000" w:rsidRDefault="00992000" w:rsidP="00992000">
      <w:pPr>
        <w:widowControl w:val="0"/>
        <w:tabs>
          <w:tab w:val="left" w:pos="5670"/>
          <w:tab w:val="left" w:pos="595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rszula Lasota                                                                                      </w:t>
      </w:r>
    </w:p>
    <w:p w:rsidR="00992000" w:rsidRPr="00992000" w:rsidRDefault="00992000" w:rsidP="00992000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:rsidR="00992000" w:rsidRPr="00992000" w:rsidRDefault="00992000" w:rsidP="00992000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992000" w:rsidRPr="00992000" w:rsidRDefault="00992000" w:rsidP="00992000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</w:t>
      </w: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</w:t>
      </w:r>
      <w:r w:rsidRPr="0099200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:rsidR="00992000" w:rsidRPr="00992000" w:rsidRDefault="00992000" w:rsidP="0099200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zeszów</w:t>
      </w: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dnia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.07</w:t>
      </w:r>
      <w:bookmarkStart w:id="0" w:name="_GoBack"/>
      <w:bookmarkEnd w:id="0"/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2 r.</w:t>
      </w:r>
    </w:p>
    <w:p w:rsidR="00992000" w:rsidRPr="00992000" w:rsidRDefault="00992000" w:rsidP="0099200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miejscowość/</w:t>
      </w:r>
    </w:p>
    <w:p w:rsidR="00992000" w:rsidRPr="00992000" w:rsidRDefault="00992000" w:rsidP="0099200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992000" w:rsidRPr="00992000" w:rsidRDefault="00992000" w:rsidP="0099200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</w:p>
    <w:p w:rsidR="00992000" w:rsidRPr="00992000" w:rsidRDefault="00992000" w:rsidP="0099200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Społecznej 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zeszowie</w:t>
      </w:r>
    </w:p>
    <w:p w:rsidR="00992000" w:rsidRDefault="00992000" w:rsidP="0099200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esław Wołoszyn</w:t>
      </w:r>
    </w:p>
    <w:p w:rsidR="00992000" w:rsidRPr="00992000" w:rsidRDefault="00992000" w:rsidP="0099200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992000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pieczątka i podpis dyrektora kontrolowanej jednostki/</w:t>
      </w:r>
    </w:p>
    <w:p w:rsidR="00F43F2C" w:rsidRDefault="00F43F2C"/>
    <w:sectPr w:rsidR="00F43F2C" w:rsidSect="002E484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02" w:rsidRDefault="00873702" w:rsidP="0063102C">
      <w:pPr>
        <w:spacing w:after="0" w:line="240" w:lineRule="auto"/>
      </w:pPr>
      <w:r>
        <w:separator/>
      </w:r>
    </w:p>
  </w:endnote>
  <w:endnote w:type="continuationSeparator" w:id="0">
    <w:p w:rsidR="00873702" w:rsidRDefault="00873702" w:rsidP="0063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4A" w:rsidRPr="0075344A" w:rsidRDefault="0075344A" w:rsidP="0075344A">
    <w:pPr>
      <w:pStyle w:val="Stopka"/>
    </w:pPr>
    <w:r w:rsidRPr="0075344A">
      <w:rPr>
        <w:rFonts w:ascii="Times New Roman" w:hAnsi="Times New Roman" w:cs="Times New Roman"/>
      </w:rPr>
      <w:t>S-I.</w:t>
    </w:r>
    <w:r w:rsidRPr="0075344A">
      <w:rPr>
        <w:rFonts w:ascii="Times New Roman" w:eastAsia="Times New Roman" w:hAnsi="Times New Roman" w:cs="Times New Roman"/>
        <w:lang w:eastAsia="pl-PL"/>
      </w:rPr>
      <w:t xml:space="preserve"> 431.3.5.2022.AKO                                                                                             </w:t>
    </w:r>
    <w:r>
      <w:rPr>
        <w:rFonts w:ascii="Times New Roman" w:eastAsia="Times New Roman" w:hAnsi="Times New Roman" w:cs="Times New Roman"/>
        <w:lang w:eastAsia="pl-PL"/>
      </w:rPr>
      <w:t xml:space="preserve">           </w:t>
    </w:r>
    <w:sdt>
      <w:sdtPr>
        <w:id w:val="12275058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23FC3">
              <w:t xml:space="preserve"> </w:t>
            </w:r>
            <w:r w:rsidRPr="00523FC3">
              <w:rPr>
                <w:rFonts w:ascii="Times New Roman" w:hAnsi="Times New Roman" w:cs="Times New Roman"/>
              </w:rPr>
              <w:t xml:space="preserve">Strona </w:t>
            </w:r>
            <w:r w:rsidRPr="00523FC3">
              <w:rPr>
                <w:rFonts w:ascii="Times New Roman" w:hAnsi="Times New Roman" w:cs="Times New Roman"/>
                <w:bCs/>
              </w:rPr>
              <w:fldChar w:fldCharType="begin"/>
            </w:r>
            <w:r w:rsidRPr="00523FC3">
              <w:rPr>
                <w:rFonts w:ascii="Times New Roman" w:hAnsi="Times New Roman" w:cs="Times New Roman"/>
                <w:bCs/>
              </w:rPr>
              <w:instrText>PAGE</w:instrText>
            </w:r>
            <w:r w:rsidRPr="00523FC3">
              <w:rPr>
                <w:rFonts w:ascii="Times New Roman" w:hAnsi="Times New Roman" w:cs="Times New Roman"/>
                <w:bCs/>
              </w:rPr>
              <w:fldChar w:fldCharType="separate"/>
            </w:r>
            <w:r w:rsidR="00992000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523FC3">
              <w:rPr>
                <w:rFonts w:ascii="Times New Roman" w:hAnsi="Times New Roman" w:cs="Times New Roman"/>
                <w:bCs/>
              </w:rPr>
              <w:fldChar w:fldCharType="end"/>
            </w:r>
            <w:r w:rsidRPr="00523FC3">
              <w:rPr>
                <w:rFonts w:ascii="Times New Roman" w:hAnsi="Times New Roman" w:cs="Times New Roman"/>
              </w:rPr>
              <w:t xml:space="preserve"> z </w:t>
            </w:r>
            <w:r w:rsidRPr="00523FC3">
              <w:rPr>
                <w:rFonts w:ascii="Times New Roman" w:hAnsi="Times New Roman" w:cs="Times New Roman"/>
                <w:bCs/>
              </w:rPr>
              <w:fldChar w:fldCharType="begin"/>
            </w:r>
            <w:r w:rsidRPr="00523FC3">
              <w:rPr>
                <w:rFonts w:ascii="Times New Roman" w:hAnsi="Times New Roman" w:cs="Times New Roman"/>
                <w:bCs/>
              </w:rPr>
              <w:instrText>NUMPAGES</w:instrText>
            </w:r>
            <w:r w:rsidRPr="00523FC3">
              <w:rPr>
                <w:rFonts w:ascii="Times New Roman" w:hAnsi="Times New Roman" w:cs="Times New Roman"/>
                <w:bCs/>
              </w:rPr>
              <w:fldChar w:fldCharType="separate"/>
            </w:r>
            <w:r w:rsidR="00992000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523FC3">
              <w:rPr>
                <w:rFonts w:ascii="Times New Roman" w:hAnsi="Times New Roman" w:cs="Times New Roman"/>
                <w:bCs/>
              </w:rPr>
              <w:fldChar w:fldCharType="end"/>
            </w:r>
          </w:sdtContent>
        </w:sdt>
      </w:sdtContent>
    </w:sdt>
  </w:p>
  <w:p w:rsidR="002E4847" w:rsidRDefault="002E48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02" w:rsidRDefault="00873702" w:rsidP="0063102C">
      <w:pPr>
        <w:spacing w:after="0" w:line="240" w:lineRule="auto"/>
      </w:pPr>
      <w:r>
        <w:separator/>
      </w:r>
    </w:p>
  </w:footnote>
  <w:footnote w:type="continuationSeparator" w:id="0">
    <w:p w:rsidR="00873702" w:rsidRDefault="00873702" w:rsidP="0063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E6D"/>
    <w:multiLevelType w:val="hybridMultilevel"/>
    <w:tmpl w:val="4FE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1E9D"/>
    <w:multiLevelType w:val="hybridMultilevel"/>
    <w:tmpl w:val="7B8E8F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915"/>
    <w:multiLevelType w:val="hybridMultilevel"/>
    <w:tmpl w:val="D3062732"/>
    <w:lvl w:ilvl="0" w:tplc="3A72B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596E"/>
    <w:multiLevelType w:val="hybridMultilevel"/>
    <w:tmpl w:val="80DE25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CC6C1E"/>
    <w:multiLevelType w:val="hybridMultilevel"/>
    <w:tmpl w:val="1950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6589"/>
    <w:multiLevelType w:val="hybridMultilevel"/>
    <w:tmpl w:val="41781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B08F6"/>
    <w:multiLevelType w:val="hybridMultilevel"/>
    <w:tmpl w:val="28E062F6"/>
    <w:lvl w:ilvl="0" w:tplc="AD3EA3A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701BFB"/>
    <w:multiLevelType w:val="hybridMultilevel"/>
    <w:tmpl w:val="9260D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F6669"/>
    <w:multiLevelType w:val="hybridMultilevel"/>
    <w:tmpl w:val="A0FA0076"/>
    <w:lvl w:ilvl="0" w:tplc="360CF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E71D3"/>
    <w:multiLevelType w:val="hybridMultilevel"/>
    <w:tmpl w:val="6D82706E"/>
    <w:lvl w:ilvl="0" w:tplc="10725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A7FFE"/>
    <w:multiLevelType w:val="hybridMultilevel"/>
    <w:tmpl w:val="866C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07A5D"/>
    <w:multiLevelType w:val="hybridMultilevel"/>
    <w:tmpl w:val="3F82DFE2"/>
    <w:lvl w:ilvl="0" w:tplc="9030FDC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A434FA"/>
    <w:multiLevelType w:val="hybridMultilevel"/>
    <w:tmpl w:val="B69E8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53F64"/>
    <w:multiLevelType w:val="hybridMultilevel"/>
    <w:tmpl w:val="5BEA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69"/>
    <w:rsid w:val="00025684"/>
    <w:rsid w:val="00026DCB"/>
    <w:rsid w:val="00063633"/>
    <w:rsid w:val="000A0280"/>
    <w:rsid w:val="000D2B56"/>
    <w:rsid w:val="000E3D17"/>
    <w:rsid w:val="00102370"/>
    <w:rsid w:val="00156633"/>
    <w:rsid w:val="001C0F5B"/>
    <w:rsid w:val="001F3117"/>
    <w:rsid w:val="00230A93"/>
    <w:rsid w:val="00273FDA"/>
    <w:rsid w:val="00297C98"/>
    <w:rsid w:val="002A700E"/>
    <w:rsid w:val="002D00FD"/>
    <w:rsid w:val="002E4847"/>
    <w:rsid w:val="003543F3"/>
    <w:rsid w:val="00383972"/>
    <w:rsid w:val="0039738A"/>
    <w:rsid w:val="004143BE"/>
    <w:rsid w:val="004342E9"/>
    <w:rsid w:val="004527F4"/>
    <w:rsid w:val="00456854"/>
    <w:rsid w:val="00523FC3"/>
    <w:rsid w:val="005B4D26"/>
    <w:rsid w:val="005C4C8B"/>
    <w:rsid w:val="005E3CE6"/>
    <w:rsid w:val="005F77B6"/>
    <w:rsid w:val="0063102C"/>
    <w:rsid w:val="00640B69"/>
    <w:rsid w:val="006F72A9"/>
    <w:rsid w:val="0071078A"/>
    <w:rsid w:val="0072716D"/>
    <w:rsid w:val="00732105"/>
    <w:rsid w:val="00741A3C"/>
    <w:rsid w:val="007443CE"/>
    <w:rsid w:val="007504DE"/>
    <w:rsid w:val="00752FFE"/>
    <w:rsid w:val="0075344A"/>
    <w:rsid w:val="00757A4A"/>
    <w:rsid w:val="00772C12"/>
    <w:rsid w:val="007911A8"/>
    <w:rsid w:val="007A62E6"/>
    <w:rsid w:val="007E1791"/>
    <w:rsid w:val="007E5DFA"/>
    <w:rsid w:val="0087087D"/>
    <w:rsid w:val="00873702"/>
    <w:rsid w:val="0087526F"/>
    <w:rsid w:val="008A4B71"/>
    <w:rsid w:val="008C3754"/>
    <w:rsid w:val="009130EF"/>
    <w:rsid w:val="00957B34"/>
    <w:rsid w:val="00992000"/>
    <w:rsid w:val="009E2DA5"/>
    <w:rsid w:val="00A06DA5"/>
    <w:rsid w:val="00A71D0A"/>
    <w:rsid w:val="00AA1D57"/>
    <w:rsid w:val="00B4393F"/>
    <w:rsid w:val="00B666B4"/>
    <w:rsid w:val="00B676E1"/>
    <w:rsid w:val="00B731B9"/>
    <w:rsid w:val="00BF1738"/>
    <w:rsid w:val="00C30CD0"/>
    <w:rsid w:val="00C8583F"/>
    <w:rsid w:val="00D11394"/>
    <w:rsid w:val="00D37896"/>
    <w:rsid w:val="00D96A93"/>
    <w:rsid w:val="00DB7600"/>
    <w:rsid w:val="00DC762F"/>
    <w:rsid w:val="00E12211"/>
    <w:rsid w:val="00EC19FD"/>
    <w:rsid w:val="00EC23B5"/>
    <w:rsid w:val="00F4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B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0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DCB"/>
  </w:style>
  <w:style w:type="paragraph" w:styleId="Stopka">
    <w:name w:val="footer"/>
    <w:basedOn w:val="Normalny"/>
    <w:link w:val="StopkaZnak"/>
    <w:uiPriority w:val="99"/>
    <w:unhideWhenUsed/>
    <w:rsid w:val="0002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DCB"/>
  </w:style>
  <w:style w:type="paragraph" w:styleId="Tekstdymka">
    <w:name w:val="Balloon Text"/>
    <w:basedOn w:val="Normalny"/>
    <w:link w:val="TekstdymkaZnak"/>
    <w:uiPriority w:val="99"/>
    <w:semiHidden/>
    <w:unhideWhenUsed/>
    <w:rsid w:val="0002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B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0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DCB"/>
  </w:style>
  <w:style w:type="paragraph" w:styleId="Stopka">
    <w:name w:val="footer"/>
    <w:basedOn w:val="Normalny"/>
    <w:link w:val="StopkaZnak"/>
    <w:uiPriority w:val="99"/>
    <w:unhideWhenUsed/>
    <w:rsid w:val="0002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DCB"/>
  </w:style>
  <w:style w:type="paragraph" w:styleId="Tekstdymka">
    <w:name w:val="Balloon Text"/>
    <w:basedOn w:val="Normalny"/>
    <w:link w:val="TekstdymkaZnak"/>
    <w:uiPriority w:val="99"/>
    <w:semiHidden/>
    <w:unhideWhenUsed/>
    <w:rsid w:val="0002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59DF-5C8E-4640-B2F7-FEEADFC1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Agnieszka Kocój</cp:lastModifiedBy>
  <cp:revision>20</cp:revision>
  <cp:lastPrinted>2022-07-27T12:06:00Z</cp:lastPrinted>
  <dcterms:created xsi:type="dcterms:W3CDTF">2022-06-30T08:40:00Z</dcterms:created>
  <dcterms:modified xsi:type="dcterms:W3CDTF">2022-09-05T07:18:00Z</dcterms:modified>
</cp:coreProperties>
</file>